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) usluge energetskog pregleda i izrade energetskog certifikata i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b) 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Pr="00AA60B6">
        <w:rPr>
          <w:rFonts w:ascii="Arial" w:hAnsi="Arial" w:cs="Arial"/>
        </w:rPr>
        <w:t xml:space="preserve">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. 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r w:rsidR="00272E52">
        <w:rPr>
          <w:rFonts w:ascii="Arial" w:hAnsi="Arial" w:cs="Arial"/>
          <w:b/>
        </w:rPr>
        <w:t>Ivice Gojaka 9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272E52">
        <w:rPr>
          <w:rFonts w:ascii="Arial" w:hAnsi="Arial" w:cs="Arial"/>
          <w:b/>
        </w:rPr>
        <w:t>306,94</w:t>
      </w:r>
      <w:r w:rsidR="005F2FD5" w:rsidRPr="000679B0">
        <w:rPr>
          <w:rFonts w:ascii="Arial" w:hAnsi="Arial" w:cs="Arial"/>
          <w:b/>
        </w:rPr>
        <w:t xml:space="preserve">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od a i b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a: izvješće o energetskom pregledu i energetski certifikat u pdf formatu (skenirano s potpisom i ovjerenom naslovnicom),</w:t>
      </w:r>
    </w:p>
    <w:p w:rsidR="00244DB5" w:rsidRPr="00AA60B6" w:rsidRDefault="003040DC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b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b: glavni projekt energetske obnove (u pdf formatu nacrti; proračuni; skenirana, potpisana i ovjerena naslovnica); troškovnik sa cijenama i bez cijena (</w:t>
      </w:r>
      <w:proofErr w:type="spellStart"/>
      <w:r w:rsidRPr="00AA60B6">
        <w:rPr>
          <w:rFonts w:ascii="Arial" w:hAnsi="Arial" w:cs="Arial"/>
        </w:rPr>
        <w:t>xls</w:t>
      </w:r>
      <w:proofErr w:type="spellEnd"/>
      <w:r w:rsidRPr="00AA60B6">
        <w:rPr>
          <w:rFonts w:ascii="Arial" w:hAnsi="Arial" w:cs="Arial"/>
        </w:rPr>
        <w:t xml:space="preserve"> format), fotodokumentacija dijelova zgrade i tehničkih sustava za koje je predviđena energetska obnova. 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3040DC" w:rsidRPr="00AA60B6">
        <w:rPr>
          <w:rFonts w:ascii="Arial" w:eastAsia="Times New Roman" w:hAnsi="Arial" w:cs="Arial"/>
          <w:lang w:val="en-US"/>
        </w:rPr>
        <w:t>od</w:t>
      </w:r>
      <w:proofErr w:type="gramEnd"/>
      <w:r w:rsidR="003040DC" w:rsidRPr="00AA60B6">
        <w:rPr>
          <w:rFonts w:ascii="Arial" w:eastAsia="Times New Roman" w:hAnsi="Arial" w:cs="Arial"/>
          <w:lang w:val="en-US"/>
        </w:rPr>
        <w:t xml:space="preserve"> 20.000,00 </w:t>
      </w:r>
      <w:proofErr w:type="spellStart"/>
      <w:r w:rsidR="003040DC" w:rsidRPr="00AA60B6">
        <w:rPr>
          <w:rFonts w:ascii="Arial" w:eastAsia="Times New Roman" w:hAnsi="Arial" w:cs="Arial"/>
          <w:lang w:val="en-US"/>
        </w:rPr>
        <w:t>kn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do 5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poruč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rok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90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žni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parv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stambe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0679B0" w:rsidRPr="000679B0">
        <w:rPr>
          <w:rFonts w:ascii="Arial" w:hAnsi="Arial" w:cs="Arial"/>
          <w:b/>
        </w:rPr>
        <w:t>srijede 10.07.2019.</w:t>
      </w:r>
      <w:r w:rsidRPr="000679B0">
        <w:rPr>
          <w:rFonts w:ascii="Arial" w:hAnsi="Arial" w:cs="Arial"/>
          <w:b/>
        </w:rPr>
        <w:t xml:space="preserve"> do </w:t>
      </w:r>
      <w:r w:rsidR="000679B0" w:rsidRPr="000679B0">
        <w:rPr>
          <w:rFonts w:ascii="Arial" w:hAnsi="Arial" w:cs="Arial"/>
          <w:b/>
        </w:rPr>
        <w:t xml:space="preserve">15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793EB0" w:rsidRDefault="00793EB0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793EB0" w:rsidRPr="00793EB0" w:rsidRDefault="00793EB0" w:rsidP="00AA60B6">
      <w:pPr>
        <w:spacing w:after="0"/>
        <w:jc w:val="both"/>
        <w:rPr>
          <w:rFonts w:ascii="Arial" w:hAnsi="Arial" w:cs="Arial"/>
        </w:rPr>
      </w:pPr>
      <w:bookmarkStart w:id="0" w:name="_GoBack"/>
      <w:r w:rsidRPr="00793EB0">
        <w:rPr>
          <w:rFonts w:ascii="Arial" w:hAnsi="Arial" w:cs="Arial"/>
        </w:rPr>
        <w:t>Karlovac, 19.06.2019.</w:t>
      </w:r>
      <w:bookmarkEnd w:id="0"/>
    </w:p>
    <w:sectPr w:rsidR="00793EB0" w:rsidRPr="00793EB0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51F" w:rsidRDefault="00D6751F" w:rsidP="005A4743">
      <w:pPr>
        <w:spacing w:after="0" w:line="240" w:lineRule="auto"/>
      </w:pPr>
      <w:r>
        <w:separator/>
      </w:r>
    </w:p>
  </w:endnote>
  <w:endnote w:type="continuationSeparator" w:id="0">
    <w:p w:rsidR="00D6751F" w:rsidRDefault="00D6751F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51F" w:rsidRDefault="00D6751F" w:rsidP="005A4743">
      <w:pPr>
        <w:spacing w:after="0" w:line="240" w:lineRule="auto"/>
      </w:pPr>
      <w:r>
        <w:separator/>
      </w:r>
    </w:p>
  </w:footnote>
  <w:footnote w:type="continuationSeparator" w:id="0">
    <w:p w:rsidR="00D6751F" w:rsidRDefault="00D6751F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D2C3F"/>
    <w:rsid w:val="00206A28"/>
    <w:rsid w:val="00237956"/>
    <w:rsid w:val="00244DB5"/>
    <w:rsid w:val="00272E52"/>
    <w:rsid w:val="0027411F"/>
    <w:rsid w:val="0028259D"/>
    <w:rsid w:val="00282BBC"/>
    <w:rsid w:val="003040DC"/>
    <w:rsid w:val="00370619"/>
    <w:rsid w:val="00483D28"/>
    <w:rsid w:val="004D5F4F"/>
    <w:rsid w:val="004F745E"/>
    <w:rsid w:val="00534D01"/>
    <w:rsid w:val="00536CBF"/>
    <w:rsid w:val="005418C1"/>
    <w:rsid w:val="005671F5"/>
    <w:rsid w:val="005A4743"/>
    <w:rsid w:val="005B3BDD"/>
    <w:rsid w:val="005F2FD5"/>
    <w:rsid w:val="00616549"/>
    <w:rsid w:val="006D190B"/>
    <w:rsid w:val="006F7054"/>
    <w:rsid w:val="00716CDC"/>
    <w:rsid w:val="007321FE"/>
    <w:rsid w:val="0075665B"/>
    <w:rsid w:val="00793EB0"/>
    <w:rsid w:val="007C7E97"/>
    <w:rsid w:val="00810716"/>
    <w:rsid w:val="00811529"/>
    <w:rsid w:val="00840E24"/>
    <w:rsid w:val="0089729C"/>
    <w:rsid w:val="008B20AE"/>
    <w:rsid w:val="008D0577"/>
    <w:rsid w:val="0096094E"/>
    <w:rsid w:val="00963113"/>
    <w:rsid w:val="009946C3"/>
    <w:rsid w:val="009A7CA8"/>
    <w:rsid w:val="009F1D90"/>
    <w:rsid w:val="00A4188F"/>
    <w:rsid w:val="00AA60B6"/>
    <w:rsid w:val="00BB39FA"/>
    <w:rsid w:val="00C2177C"/>
    <w:rsid w:val="00C27BCE"/>
    <w:rsid w:val="00C3271F"/>
    <w:rsid w:val="00C467A0"/>
    <w:rsid w:val="00CA2705"/>
    <w:rsid w:val="00CA3CF6"/>
    <w:rsid w:val="00CB6E15"/>
    <w:rsid w:val="00CB7FFC"/>
    <w:rsid w:val="00D344E2"/>
    <w:rsid w:val="00D4088B"/>
    <w:rsid w:val="00D6751F"/>
    <w:rsid w:val="00D86F26"/>
    <w:rsid w:val="00D947BE"/>
    <w:rsid w:val="00D97A1F"/>
    <w:rsid w:val="00DB769D"/>
    <w:rsid w:val="00E0254C"/>
    <w:rsid w:val="00E069F4"/>
    <w:rsid w:val="00E77D1D"/>
    <w:rsid w:val="00EA46B5"/>
    <w:rsid w:val="00EB57C1"/>
    <w:rsid w:val="00EC0648"/>
    <w:rsid w:val="00F43F7D"/>
    <w:rsid w:val="00F57FD5"/>
    <w:rsid w:val="00F72AFB"/>
    <w:rsid w:val="00FA36AA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43DE-B4FF-4F03-9638-6ACE3607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4</cp:revision>
  <cp:lastPrinted>2018-05-29T10:56:00Z</cp:lastPrinted>
  <dcterms:created xsi:type="dcterms:W3CDTF">2019-06-18T11:43:00Z</dcterms:created>
  <dcterms:modified xsi:type="dcterms:W3CDTF">2019-06-18T11:48:00Z</dcterms:modified>
</cp:coreProperties>
</file>